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CF15D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15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754310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07C3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40035"/>
    <w:rsid w:val="00590C79"/>
    <w:rsid w:val="005A3849"/>
    <w:rsid w:val="005C623E"/>
    <w:rsid w:val="005F25DF"/>
    <w:rsid w:val="006717DB"/>
    <w:rsid w:val="00676F9C"/>
    <w:rsid w:val="006D6FF0"/>
    <w:rsid w:val="0071125D"/>
    <w:rsid w:val="00725B4D"/>
    <w:rsid w:val="00754310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15D8"/>
    <w:rsid w:val="00CF22EE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688A-D53C-4D99-ACB4-BCC9442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26:00Z</dcterms:modified>
</cp:coreProperties>
</file>